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4173" w14:textId="77777777" w:rsidR="00535DC1" w:rsidRPr="008034AE" w:rsidRDefault="00535DC1" w:rsidP="00535DC1">
      <w:pPr>
        <w:pStyle w:val="aa"/>
        <w:spacing w:before="49"/>
        <w:ind w:left="100"/>
        <w:jc w:val="right"/>
      </w:pPr>
      <w:r w:rsidRPr="008034AE">
        <w:rPr>
          <w:rFonts w:hint="eastAsia"/>
          <w:spacing w:val="-4"/>
        </w:rPr>
        <w:t>【</w:t>
      </w:r>
      <w:r w:rsidRPr="008034AE">
        <w:rPr>
          <w:spacing w:val="-4"/>
        </w:rPr>
        <w:t>別紙</w:t>
      </w:r>
      <w:r w:rsidR="00BF2EE2">
        <w:rPr>
          <w:rFonts w:hint="eastAsia"/>
          <w:spacing w:val="-4"/>
        </w:rPr>
        <w:t>２</w:t>
      </w:r>
      <w:r w:rsidRPr="008034AE">
        <w:rPr>
          <w:rFonts w:hint="eastAsia"/>
          <w:spacing w:val="-4"/>
        </w:rPr>
        <w:t>】</w:t>
      </w:r>
    </w:p>
    <w:p w14:paraId="11519FE3" w14:textId="77777777" w:rsidR="00535DC1" w:rsidRPr="008034AE" w:rsidRDefault="00535DC1" w:rsidP="00535DC1">
      <w:pPr>
        <w:pStyle w:val="aa"/>
      </w:pPr>
    </w:p>
    <w:p w14:paraId="036F8968" w14:textId="77777777" w:rsidR="00535DC1" w:rsidRPr="008034AE" w:rsidRDefault="00535DC1" w:rsidP="00535DC1">
      <w:pPr>
        <w:pStyle w:val="aa"/>
      </w:pPr>
    </w:p>
    <w:p w14:paraId="68F70843" w14:textId="77777777" w:rsidR="00535DC1" w:rsidRPr="008034AE" w:rsidRDefault="00535DC1" w:rsidP="00535DC1">
      <w:pPr>
        <w:pStyle w:val="aa"/>
        <w:spacing w:before="55"/>
      </w:pPr>
    </w:p>
    <w:p w14:paraId="6804D5FE" w14:textId="77777777" w:rsidR="00535DC1" w:rsidRPr="008034AE" w:rsidRDefault="00535DC1" w:rsidP="00535DC1">
      <w:pPr>
        <w:pStyle w:val="aa"/>
        <w:tabs>
          <w:tab w:val="left" w:pos="719"/>
          <w:tab w:val="left" w:pos="1439"/>
        </w:tabs>
        <w:ind w:right="338"/>
        <w:jc w:val="right"/>
      </w:pPr>
      <w:r w:rsidRPr="008034AE">
        <w:rPr>
          <w:spacing w:val="-10"/>
        </w:rPr>
        <w:t>年</w:t>
      </w:r>
      <w:r w:rsidRPr="008034AE">
        <w:tab/>
      </w:r>
      <w:r w:rsidRPr="008034AE">
        <w:rPr>
          <w:spacing w:val="-10"/>
        </w:rPr>
        <w:t>月</w:t>
      </w:r>
      <w:r w:rsidRPr="008034AE">
        <w:tab/>
      </w:r>
      <w:r w:rsidRPr="008034AE">
        <w:rPr>
          <w:spacing w:val="-10"/>
        </w:rPr>
        <w:t>日</w:t>
      </w:r>
    </w:p>
    <w:p w14:paraId="1C926172" w14:textId="77777777" w:rsidR="00535DC1" w:rsidRPr="008034AE" w:rsidRDefault="00535DC1" w:rsidP="00535DC1">
      <w:pPr>
        <w:pStyle w:val="aa"/>
      </w:pPr>
    </w:p>
    <w:p w14:paraId="36B102AB" w14:textId="77777777" w:rsidR="00535DC1" w:rsidRPr="008034AE" w:rsidRDefault="00535DC1" w:rsidP="00535DC1">
      <w:pPr>
        <w:pStyle w:val="aa"/>
      </w:pPr>
    </w:p>
    <w:p w14:paraId="3FC03310" w14:textId="77777777" w:rsidR="00535DC1" w:rsidRPr="008034AE" w:rsidRDefault="00535DC1" w:rsidP="00535DC1">
      <w:pPr>
        <w:pStyle w:val="aa"/>
      </w:pPr>
    </w:p>
    <w:p w14:paraId="4B73B797" w14:textId="77777777" w:rsidR="00535DC1" w:rsidRPr="008034AE" w:rsidRDefault="00535DC1" w:rsidP="00535DC1">
      <w:pPr>
        <w:pStyle w:val="aa"/>
      </w:pPr>
    </w:p>
    <w:p w14:paraId="31570056" w14:textId="77777777" w:rsidR="00535DC1" w:rsidRPr="008034AE" w:rsidRDefault="00535DC1" w:rsidP="00535DC1">
      <w:pPr>
        <w:pStyle w:val="aa"/>
        <w:spacing w:before="91"/>
      </w:pPr>
    </w:p>
    <w:p w14:paraId="71B4ACF8" w14:textId="77777777" w:rsidR="00535DC1" w:rsidRPr="008034AE" w:rsidRDefault="00535DC1" w:rsidP="00535DC1">
      <w:pPr>
        <w:pStyle w:val="aa"/>
        <w:ind w:left="460"/>
      </w:pPr>
      <w:r w:rsidRPr="008034AE">
        <w:rPr>
          <w:spacing w:val="-3"/>
        </w:rPr>
        <w:t>横浜市長</w:t>
      </w:r>
    </w:p>
    <w:p w14:paraId="3B5C9C1B" w14:textId="77777777" w:rsidR="00535DC1" w:rsidRPr="008034AE" w:rsidRDefault="00535DC1" w:rsidP="00535DC1">
      <w:pPr>
        <w:pStyle w:val="aa"/>
      </w:pPr>
    </w:p>
    <w:p w14:paraId="6ADD94F1" w14:textId="77777777" w:rsidR="00535DC1" w:rsidRPr="008034AE" w:rsidRDefault="00535DC1" w:rsidP="00535DC1">
      <w:pPr>
        <w:pStyle w:val="aa"/>
        <w:spacing w:before="46"/>
      </w:pPr>
    </w:p>
    <w:p w14:paraId="51A7D949" w14:textId="77777777" w:rsidR="00535DC1" w:rsidRPr="008034AE" w:rsidRDefault="00535DC1" w:rsidP="00535DC1">
      <w:pPr>
        <w:pStyle w:val="aa"/>
        <w:tabs>
          <w:tab w:val="left" w:pos="6272"/>
          <w:tab w:val="left" w:pos="6877"/>
        </w:tabs>
        <w:ind w:left="5672"/>
      </w:pPr>
      <w:r w:rsidRPr="008034AE">
        <w:rPr>
          <w:spacing w:val="-10"/>
        </w:rPr>
        <w:t>団</w:t>
      </w:r>
      <w:r w:rsidRPr="008034AE">
        <w:tab/>
      </w:r>
      <w:r w:rsidRPr="008034AE">
        <w:rPr>
          <w:spacing w:val="-10"/>
        </w:rPr>
        <w:t>体</w:t>
      </w:r>
      <w:r w:rsidRPr="008034AE">
        <w:tab/>
      </w:r>
      <w:r w:rsidRPr="008034AE">
        <w:rPr>
          <w:spacing w:val="-5"/>
        </w:rPr>
        <w:t>名</w:t>
      </w:r>
      <w:r w:rsidRPr="008034AE">
        <w:rPr>
          <w:spacing w:val="-10"/>
        </w:rPr>
        <w:t>：</w:t>
      </w:r>
    </w:p>
    <w:p w14:paraId="2F47A98D" w14:textId="77777777" w:rsidR="00535DC1" w:rsidRPr="008034AE" w:rsidRDefault="00535DC1" w:rsidP="00535DC1">
      <w:pPr>
        <w:pStyle w:val="aa"/>
        <w:tabs>
          <w:tab w:val="left" w:pos="6272"/>
          <w:tab w:val="left" w:pos="6877"/>
        </w:tabs>
        <w:spacing w:before="12"/>
        <w:ind w:left="5672"/>
      </w:pPr>
      <w:r w:rsidRPr="008034AE">
        <w:rPr>
          <w:spacing w:val="-10"/>
        </w:rPr>
        <w:t>所</w:t>
      </w:r>
      <w:r w:rsidRPr="008034AE">
        <w:tab/>
      </w:r>
      <w:r w:rsidRPr="008034AE">
        <w:rPr>
          <w:spacing w:val="-10"/>
        </w:rPr>
        <w:t>在</w:t>
      </w:r>
      <w:r w:rsidRPr="008034AE">
        <w:tab/>
      </w:r>
      <w:r w:rsidRPr="008034AE">
        <w:rPr>
          <w:spacing w:val="-5"/>
        </w:rPr>
        <w:t>地</w:t>
      </w:r>
      <w:r w:rsidRPr="008034AE">
        <w:rPr>
          <w:spacing w:val="-10"/>
        </w:rPr>
        <w:t>：</w:t>
      </w:r>
    </w:p>
    <w:p w14:paraId="6B404C81" w14:textId="77777777" w:rsidR="00535DC1" w:rsidRPr="008034AE" w:rsidRDefault="00535DC1" w:rsidP="00535DC1">
      <w:pPr>
        <w:pStyle w:val="aa"/>
        <w:tabs>
          <w:tab w:val="left" w:pos="9272"/>
        </w:tabs>
        <w:spacing w:before="14"/>
        <w:ind w:left="5672"/>
      </w:pPr>
      <w:r w:rsidRPr="008034AE">
        <w:t>代表者職氏名</w:t>
      </w:r>
      <w:r w:rsidRPr="008034AE">
        <w:rPr>
          <w:spacing w:val="-10"/>
        </w:rPr>
        <w:t>：</w:t>
      </w:r>
      <w:r w:rsidRPr="008034AE">
        <w:tab/>
      </w:r>
      <w:r w:rsidRPr="008034AE">
        <w:rPr>
          <w:spacing w:val="-10"/>
        </w:rPr>
        <w:t>印</w:t>
      </w:r>
    </w:p>
    <w:p w14:paraId="1CC3D93E" w14:textId="77777777" w:rsidR="00535DC1" w:rsidRPr="008034AE" w:rsidRDefault="00535DC1" w:rsidP="00535DC1">
      <w:pPr>
        <w:pStyle w:val="aa"/>
      </w:pPr>
    </w:p>
    <w:p w14:paraId="2071D40D" w14:textId="77777777" w:rsidR="00535DC1" w:rsidRPr="008034AE" w:rsidRDefault="00535DC1" w:rsidP="00535DC1">
      <w:pPr>
        <w:pStyle w:val="aa"/>
      </w:pPr>
    </w:p>
    <w:p w14:paraId="49E0B6DC" w14:textId="77777777" w:rsidR="00535DC1" w:rsidRPr="008034AE" w:rsidRDefault="00535DC1" w:rsidP="00535DC1">
      <w:pPr>
        <w:pStyle w:val="aa"/>
      </w:pPr>
    </w:p>
    <w:p w14:paraId="4CD40258" w14:textId="77777777" w:rsidR="00535DC1" w:rsidRPr="008034AE" w:rsidRDefault="00535DC1" w:rsidP="00535DC1">
      <w:pPr>
        <w:pStyle w:val="aa"/>
      </w:pPr>
    </w:p>
    <w:p w14:paraId="7C6ABD6F" w14:textId="77777777" w:rsidR="00535DC1" w:rsidRPr="008034AE" w:rsidRDefault="00535DC1" w:rsidP="00535DC1">
      <w:pPr>
        <w:pStyle w:val="aa"/>
        <w:spacing w:before="94"/>
      </w:pPr>
    </w:p>
    <w:p w14:paraId="25F258DE" w14:textId="77777777" w:rsidR="00535DC1" w:rsidRPr="008034AE" w:rsidRDefault="00535DC1" w:rsidP="00066E25">
      <w:pPr>
        <w:pStyle w:val="aa"/>
        <w:spacing w:line="237" w:lineRule="auto"/>
        <w:ind w:left="460" w:right="220" w:firstLine="240"/>
        <w:jc w:val="center"/>
      </w:pPr>
      <w:r w:rsidRPr="008034AE">
        <w:rPr>
          <w:spacing w:val="-4"/>
        </w:rPr>
        <w:t>別紙のとおり</w:t>
      </w:r>
      <w:r w:rsidRPr="008034AE">
        <w:rPr>
          <w:rFonts w:hint="eastAsia"/>
          <w:spacing w:val="-4"/>
        </w:rPr>
        <w:t>、</w:t>
      </w:r>
      <w:r w:rsidR="00BF2EE2">
        <w:rPr>
          <w:rFonts w:hint="eastAsia"/>
          <w:spacing w:val="-24"/>
        </w:rPr>
        <w:t>「みなと大通りデッキ」</w:t>
      </w:r>
      <w:r w:rsidRPr="008034AE">
        <w:rPr>
          <w:spacing w:val="-4"/>
        </w:rPr>
        <w:t>へのネーミングライツについて応募します。</w:t>
      </w:r>
    </w:p>
    <w:p w14:paraId="5D47F4C5" w14:textId="77777777" w:rsidR="00535DC1" w:rsidRPr="008034AE" w:rsidRDefault="00535DC1" w:rsidP="00535DC1">
      <w:pPr>
        <w:pStyle w:val="aa"/>
      </w:pPr>
    </w:p>
    <w:p w14:paraId="2C860548" w14:textId="77777777" w:rsidR="00535DC1" w:rsidRPr="008034AE" w:rsidRDefault="00535DC1" w:rsidP="00535DC1">
      <w:pPr>
        <w:pStyle w:val="aa"/>
      </w:pPr>
    </w:p>
    <w:p w14:paraId="2C855B39" w14:textId="77777777" w:rsidR="00535DC1" w:rsidRDefault="00535DC1" w:rsidP="00535DC1">
      <w:pPr>
        <w:pStyle w:val="aa"/>
      </w:pPr>
    </w:p>
    <w:p w14:paraId="130958CD" w14:textId="77777777" w:rsidR="00015C8D" w:rsidRDefault="00015C8D" w:rsidP="00535DC1">
      <w:pPr>
        <w:pStyle w:val="aa"/>
      </w:pPr>
    </w:p>
    <w:p w14:paraId="68A061B3" w14:textId="77777777" w:rsidR="00015C8D" w:rsidRDefault="00015C8D" w:rsidP="00535DC1">
      <w:pPr>
        <w:pStyle w:val="aa"/>
      </w:pPr>
    </w:p>
    <w:p w14:paraId="6BD0F6D4" w14:textId="77777777" w:rsidR="00015C8D" w:rsidRDefault="00015C8D" w:rsidP="00535DC1">
      <w:pPr>
        <w:pStyle w:val="aa"/>
      </w:pPr>
    </w:p>
    <w:p w14:paraId="4A9A04F2" w14:textId="77777777" w:rsidR="00015C8D" w:rsidRDefault="00015C8D" w:rsidP="00535DC1">
      <w:pPr>
        <w:pStyle w:val="aa"/>
      </w:pPr>
    </w:p>
    <w:p w14:paraId="11BCA157" w14:textId="77777777" w:rsidR="00015C8D" w:rsidRDefault="00015C8D" w:rsidP="00535DC1">
      <w:pPr>
        <w:pStyle w:val="aa"/>
      </w:pPr>
    </w:p>
    <w:p w14:paraId="0C864FE4" w14:textId="77777777" w:rsidR="00015C8D" w:rsidRDefault="00015C8D" w:rsidP="00535DC1">
      <w:pPr>
        <w:pStyle w:val="aa"/>
      </w:pPr>
    </w:p>
    <w:p w14:paraId="17B383AB" w14:textId="77777777" w:rsidR="00015C8D" w:rsidRDefault="00015C8D" w:rsidP="00535DC1">
      <w:pPr>
        <w:pStyle w:val="aa"/>
      </w:pPr>
    </w:p>
    <w:p w14:paraId="5CCF068B" w14:textId="77777777" w:rsidR="00015C8D" w:rsidRPr="008034AE" w:rsidRDefault="00015C8D" w:rsidP="00535DC1">
      <w:pPr>
        <w:pStyle w:val="aa"/>
      </w:pPr>
    </w:p>
    <w:p w14:paraId="0D3AF105" w14:textId="77777777" w:rsidR="00535DC1" w:rsidRPr="008034AE" w:rsidRDefault="00535DC1" w:rsidP="00535DC1">
      <w:pPr>
        <w:pStyle w:val="aa"/>
      </w:pPr>
    </w:p>
    <w:p w14:paraId="293CFD39" w14:textId="77777777" w:rsidR="00535DC1" w:rsidRPr="008034AE" w:rsidRDefault="00535DC1" w:rsidP="00535DC1">
      <w:pPr>
        <w:pStyle w:val="aa"/>
      </w:pPr>
    </w:p>
    <w:p w14:paraId="23CB3439" w14:textId="77777777" w:rsidR="00015C8D" w:rsidRDefault="00015C8D" w:rsidP="00015C8D">
      <w:pPr>
        <w:pStyle w:val="aa"/>
        <w:spacing w:before="243" w:line="200" w:lineRule="exact"/>
        <w:ind w:firstLineChars="1800" w:firstLine="4320"/>
      </w:pPr>
      <w:r>
        <w:rPr>
          <w:rFonts w:hint="eastAsia"/>
        </w:rPr>
        <w:t>（連絡先）</w:t>
      </w:r>
    </w:p>
    <w:p w14:paraId="459F313E" w14:textId="77777777" w:rsidR="00015C8D" w:rsidRDefault="00015C8D" w:rsidP="00015C8D">
      <w:pPr>
        <w:pStyle w:val="aa"/>
        <w:spacing w:before="243" w:line="200" w:lineRule="exact"/>
        <w:ind w:firstLineChars="1900" w:firstLine="4560"/>
      </w:pPr>
      <w:r>
        <w:rPr>
          <w:rFonts w:hint="eastAsia"/>
        </w:rPr>
        <w:t>団　体　名 ：</w:t>
      </w:r>
    </w:p>
    <w:p w14:paraId="0730FCC1" w14:textId="77777777" w:rsidR="00015C8D" w:rsidRDefault="00015C8D" w:rsidP="00015C8D">
      <w:pPr>
        <w:pStyle w:val="aa"/>
        <w:spacing w:before="243" w:line="200" w:lineRule="exact"/>
        <w:ind w:firstLineChars="1900" w:firstLine="4560"/>
      </w:pPr>
      <w:r>
        <w:rPr>
          <w:rFonts w:hint="eastAsia"/>
        </w:rPr>
        <w:t>所　在　地 ：</w:t>
      </w:r>
    </w:p>
    <w:p w14:paraId="7D5D3ACC" w14:textId="77777777" w:rsidR="00015C8D" w:rsidRDefault="00015C8D" w:rsidP="00015C8D">
      <w:pPr>
        <w:pStyle w:val="aa"/>
        <w:spacing w:before="243" w:line="200" w:lineRule="exact"/>
        <w:ind w:firstLineChars="1900" w:firstLine="4560"/>
      </w:pPr>
      <w:r>
        <w:rPr>
          <w:rFonts w:hint="eastAsia"/>
        </w:rPr>
        <w:t>担当者氏名 ：</w:t>
      </w:r>
    </w:p>
    <w:p w14:paraId="7CA59745" w14:textId="77777777" w:rsidR="00015C8D" w:rsidRDefault="00015C8D" w:rsidP="00015C8D">
      <w:pPr>
        <w:pStyle w:val="aa"/>
        <w:spacing w:before="243" w:line="200" w:lineRule="exact"/>
        <w:ind w:firstLineChars="1900" w:firstLine="4560"/>
      </w:pPr>
      <w:r>
        <w:rPr>
          <w:rFonts w:hint="eastAsia"/>
        </w:rPr>
        <w:t>電 話 番 号：</w:t>
      </w:r>
    </w:p>
    <w:p w14:paraId="77A9394F" w14:textId="77777777" w:rsidR="00015C8D" w:rsidRDefault="00015C8D" w:rsidP="00015C8D">
      <w:pPr>
        <w:pStyle w:val="aa"/>
        <w:spacing w:before="243" w:line="200" w:lineRule="exact"/>
        <w:ind w:firstLineChars="2000" w:firstLine="4720"/>
      </w:pPr>
      <w:r w:rsidRPr="008034AE">
        <w:rPr>
          <w:spacing w:val="-2"/>
        </w:rPr>
        <w:t>e-mail</w:t>
      </w:r>
      <w:r>
        <w:rPr>
          <w:rFonts w:hint="eastAsia"/>
          <w:spacing w:val="-2"/>
        </w:rPr>
        <w:t xml:space="preserve">　　</w:t>
      </w:r>
      <w:r>
        <w:rPr>
          <w:rFonts w:hint="eastAsia"/>
        </w:rPr>
        <w:t>：</w:t>
      </w:r>
    </w:p>
    <w:p w14:paraId="320886A8" w14:textId="77777777" w:rsidR="00535DC1" w:rsidRPr="008034AE" w:rsidRDefault="00535DC1" w:rsidP="00535DC1">
      <w:pPr>
        <w:pStyle w:val="aa"/>
        <w:spacing w:line="252" w:lineRule="auto"/>
        <w:ind w:left="4540" w:right="4259"/>
      </w:pPr>
    </w:p>
    <w:p w14:paraId="0C22B7B9" w14:textId="77777777" w:rsidR="00535DC1" w:rsidRPr="00015C8D" w:rsidRDefault="00535DC1" w:rsidP="00535DC1">
      <w:pPr>
        <w:spacing w:line="252" w:lineRule="auto"/>
        <w:rPr>
          <w:rFonts w:ascii="HG丸ｺﾞｼｯｸM-PRO" w:eastAsia="HG丸ｺﾞｼｯｸM-PRO"/>
        </w:rPr>
        <w:sectPr w:rsidR="00535DC1" w:rsidRPr="00015C8D">
          <w:pgSz w:w="11910" w:h="16840"/>
          <w:pgMar w:top="660" w:right="800" w:bottom="280" w:left="920" w:header="720" w:footer="720" w:gutter="0"/>
          <w:cols w:space="720"/>
        </w:sectPr>
      </w:pPr>
    </w:p>
    <w:p w14:paraId="2AEEDBC5" w14:textId="77777777" w:rsidR="00535DC1" w:rsidRPr="008034AE" w:rsidRDefault="00535DC1" w:rsidP="00535DC1">
      <w:pPr>
        <w:pStyle w:val="aa"/>
        <w:spacing w:before="38"/>
        <w:ind w:left="100"/>
        <w:jc w:val="right"/>
      </w:pPr>
      <w:r w:rsidRPr="008034AE">
        <w:rPr>
          <w:rFonts w:hint="eastAsia"/>
          <w:spacing w:val="-4"/>
        </w:rPr>
        <w:lastRenderedPageBreak/>
        <w:t>【</w:t>
      </w:r>
      <w:r w:rsidRPr="008034AE">
        <w:rPr>
          <w:spacing w:val="-4"/>
        </w:rPr>
        <w:t>別紙</w:t>
      </w:r>
      <w:r w:rsidR="00BF2EE2">
        <w:rPr>
          <w:rFonts w:hint="eastAsia"/>
          <w:spacing w:val="-4"/>
        </w:rPr>
        <w:t>３</w:t>
      </w:r>
      <w:r w:rsidRPr="008034AE">
        <w:rPr>
          <w:rFonts w:hint="eastAsia"/>
          <w:spacing w:val="-4"/>
        </w:rPr>
        <w:t>】</w:t>
      </w:r>
    </w:p>
    <w:p w14:paraId="2871EAD0" w14:textId="77777777" w:rsidR="00535DC1" w:rsidRDefault="00535DC1" w:rsidP="00535DC1">
      <w:pPr>
        <w:pStyle w:val="aa"/>
        <w:spacing w:before="110"/>
        <w:rPr>
          <w:rFonts w:ascii="HG丸ｺﾞｼｯｸM-PRO"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5683"/>
      </w:tblGrid>
      <w:tr w:rsidR="00535DC1" w14:paraId="320BC9F0" w14:textId="77777777" w:rsidTr="00935969">
        <w:trPr>
          <w:trHeight w:val="1333"/>
        </w:trPr>
        <w:tc>
          <w:tcPr>
            <w:tcW w:w="4665" w:type="dxa"/>
          </w:tcPr>
          <w:p w14:paraId="3549E3A9" w14:textId="77777777" w:rsidR="00535DC1" w:rsidRPr="00015C8D" w:rsidRDefault="00535DC1" w:rsidP="000756C5">
            <w:pPr>
              <w:pStyle w:val="TableParagraph"/>
              <w:spacing w:before="5"/>
              <w:ind w:left="20" w:firstLineChars="50" w:firstLine="110"/>
              <w:jc w:val="both"/>
              <w:rPr>
                <w:rFonts w:ascii="ＭＳ 明朝" w:eastAsia="ＭＳ 明朝" w:hAnsi="ＭＳ 明朝"/>
                <w:sz w:val="24"/>
              </w:rPr>
            </w:pPr>
            <w:r w:rsidRPr="00015C8D">
              <w:rPr>
                <w:rFonts w:ascii="ＭＳ 明朝" w:eastAsia="ＭＳ 明朝" w:hAnsi="ＭＳ 明朝"/>
                <w:spacing w:val="-10"/>
                <w:sz w:val="24"/>
              </w:rPr>
              <w:t>１</w:t>
            </w:r>
            <w:r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 xml:space="preserve">　</w:t>
            </w:r>
            <w:proofErr w:type="spellStart"/>
            <w:r w:rsidRPr="00015C8D">
              <w:rPr>
                <w:rFonts w:ascii="ＭＳ 明朝" w:eastAsia="ＭＳ 明朝" w:hAnsi="ＭＳ 明朝"/>
                <w:spacing w:val="-2"/>
                <w:sz w:val="24"/>
              </w:rPr>
              <w:t>応募する団体等</w:t>
            </w:r>
            <w:proofErr w:type="spellEnd"/>
          </w:p>
        </w:tc>
        <w:tc>
          <w:tcPr>
            <w:tcW w:w="5683" w:type="dxa"/>
          </w:tcPr>
          <w:p w14:paraId="6EAFA9C7" w14:textId="77777777" w:rsidR="00535DC1" w:rsidRPr="00015C8D" w:rsidRDefault="00535DC1" w:rsidP="000756C5">
            <w:pPr>
              <w:pStyle w:val="TableParagraph"/>
              <w:spacing w:before="5"/>
              <w:ind w:left="109"/>
              <w:rPr>
                <w:rFonts w:ascii="ＭＳ 明朝" w:eastAsia="ＭＳ 明朝" w:hAnsi="ＭＳ 明朝"/>
                <w:spacing w:val="-4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/>
                <w:spacing w:val="-4"/>
                <w:sz w:val="24"/>
                <w:lang w:eastAsia="ja-JP"/>
              </w:rPr>
              <w:t>名称：</w:t>
            </w:r>
          </w:p>
          <w:p w14:paraId="641119E6" w14:textId="77777777" w:rsidR="00C801D7" w:rsidRPr="00015C8D" w:rsidRDefault="00C801D7" w:rsidP="000756C5">
            <w:pPr>
              <w:pStyle w:val="TableParagraph"/>
              <w:spacing w:before="5"/>
              <w:ind w:left="109"/>
              <w:rPr>
                <w:rFonts w:ascii="ＭＳ 明朝" w:eastAsia="ＭＳ 明朝" w:hAnsi="ＭＳ 明朝"/>
                <w:spacing w:val="-4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 w:hint="eastAsia"/>
                <w:spacing w:val="-4"/>
                <w:sz w:val="24"/>
                <w:lang w:eastAsia="ja-JP"/>
              </w:rPr>
              <w:t>代表者名：</w:t>
            </w:r>
          </w:p>
          <w:p w14:paraId="7F1B67E4" w14:textId="77777777" w:rsidR="00C801D7" w:rsidRPr="00015C8D" w:rsidRDefault="00C801D7" w:rsidP="000756C5">
            <w:pPr>
              <w:pStyle w:val="TableParagraph"/>
              <w:spacing w:before="5"/>
              <w:ind w:left="109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 w:hint="eastAsia"/>
                <w:spacing w:val="-4"/>
                <w:sz w:val="24"/>
                <w:lang w:eastAsia="ja-JP"/>
              </w:rPr>
              <w:t>所在地：（登記簿上の本店所在地）</w:t>
            </w:r>
          </w:p>
          <w:p w14:paraId="596D7FC7" w14:textId="77777777" w:rsidR="00C801D7" w:rsidRDefault="00C801D7" w:rsidP="000756C5">
            <w:pPr>
              <w:pStyle w:val="TableParagraph"/>
              <w:spacing w:line="283" w:lineRule="exact"/>
              <w:ind w:left="109"/>
              <w:rPr>
                <w:rFonts w:ascii="ＭＳ 明朝" w:eastAsia="ＭＳ 明朝" w:hAnsi="ＭＳ 明朝"/>
                <w:spacing w:val="-10"/>
                <w:sz w:val="24"/>
              </w:rPr>
            </w:pPr>
            <w:proofErr w:type="spellStart"/>
            <w:r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>業種・事業内容</w:t>
            </w:r>
            <w:proofErr w:type="spellEnd"/>
            <w:r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>：</w:t>
            </w:r>
          </w:p>
          <w:p w14:paraId="58CBC923" w14:textId="77777777" w:rsidR="001E26E8" w:rsidRDefault="001E26E8" w:rsidP="000756C5">
            <w:pPr>
              <w:pStyle w:val="TableParagraph"/>
              <w:spacing w:line="283" w:lineRule="exact"/>
              <w:ind w:left="109"/>
              <w:rPr>
                <w:rFonts w:ascii="ＭＳ 明朝" w:eastAsia="ＭＳ 明朝" w:hAnsi="ＭＳ 明朝"/>
                <w:spacing w:val="-10"/>
                <w:sz w:val="24"/>
              </w:rPr>
            </w:pPr>
          </w:p>
          <w:p w14:paraId="1CF0275F" w14:textId="77777777" w:rsidR="00E0791B" w:rsidRDefault="00E0791B" w:rsidP="000756C5">
            <w:pPr>
              <w:pStyle w:val="TableParagraph"/>
              <w:spacing w:line="283" w:lineRule="exact"/>
              <w:ind w:left="109"/>
              <w:rPr>
                <w:rFonts w:ascii="ＭＳ 明朝" w:eastAsia="ＭＳ 明朝" w:hAnsi="ＭＳ 明朝"/>
                <w:spacing w:val="-10"/>
                <w:sz w:val="24"/>
              </w:rPr>
            </w:pPr>
          </w:p>
          <w:p w14:paraId="44233151" w14:textId="77777777" w:rsidR="001E26E8" w:rsidRDefault="001E26E8" w:rsidP="000756C5">
            <w:pPr>
              <w:pStyle w:val="TableParagraph"/>
              <w:spacing w:line="283" w:lineRule="exact"/>
              <w:ind w:left="109"/>
              <w:rPr>
                <w:rFonts w:ascii="ＭＳ 明朝" w:eastAsia="ＭＳ 明朝" w:hAnsi="ＭＳ 明朝"/>
                <w:sz w:val="24"/>
              </w:rPr>
            </w:pPr>
          </w:p>
          <w:p w14:paraId="1527C70C" w14:textId="77777777" w:rsidR="00E0791B" w:rsidRPr="00015C8D" w:rsidRDefault="00E0791B" w:rsidP="000756C5">
            <w:pPr>
              <w:pStyle w:val="TableParagraph"/>
              <w:spacing w:line="283" w:lineRule="exact"/>
              <w:ind w:left="109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5DC1" w14:paraId="24A51F70" w14:textId="77777777" w:rsidTr="00935969">
        <w:trPr>
          <w:trHeight w:val="1290"/>
        </w:trPr>
        <w:tc>
          <w:tcPr>
            <w:tcW w:w="4665" w:type="dxa"/>
          </w:tcPr>
          <w:p w14:paraId="094EC6F8" w14:textId="77777777" w:rsidR="00535DC1" w:rsidRPr="00015C8D" w:rsidRDefault="00535DC1" w:rsidP="000756C5">
            <w:pPr>
              <w:pStyle w:val="TableParagraph"/>
              <w:spacing w:before="5"/>
              <w:ind w:left="20" w:firstLineChars="50" w:firstLine="110"/>
              <w:jc w:val="both"/>
              <w:rPr>
                <w:rFonts w:ascii="ＭＳ 明朝" w:eastAsia="ＭＳ 明朝" w:hAnsi="ＭＳ 明朝"/>
                <w:sz w:val="24"/>
              </w:rPr>
            </w:pPr>
            <w:r w:rsidRPr="00015C8D">
              <w:rPr>
                <w:rFonts w:ascii="ＭＳ 明朝" w:eastAsia="ＭＳ 明朝" w:hAnsi="ＭＳ 明朝"/>
                <w:spacing w:val="-10"/>
                <w:sz w:val="24"/>
              </w:rPr>
              <w:t>２</w:t>
            </w:r>
            <w:r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 xml:space="preserve">　</w:t>
            </w:r>
            <w:proofErr w:type="spellStart"/>
            <w:r w:rsidRPr="00015C8D">
              <w:rPr>
                <w:rFonts w:ascii="ＭＳ 明朝" w:eastAsia="ＭＳ 明朝" w:hAnsi="ＭＳ 明朝"/>
                <w:spacing w:val="-3"/>
                <w:sz w:val="24"/>
              </w:rPr>
              <w:t>応募</w:t>
            </w:r>
            <w:r w:rsidR="00C2792B" w:rsidRPr="00015C8D">
              <w:rPr>
                <w:rFonts w:ascii="ＭＳ 明朝" w:eastAsia="ＭＳ 明朝" w:hAnsi="ＭＳ 明朝" w:hint="eastAsia"/>
                <w:spacing w:val="-3"/>
                <w:sz w:val="24"/>
              </w:rPr>
              <w:t>の</w:t>
            </w:r>
            <w:r w:rsidRPr="00015C8D">
              <w:rPr>
                <w:rFonts w:ascii="ＭＳ 明朝" w:eastAsia="ＭＳ 明朝" w:hAnsi="ＭＳ 明朝"/>
                <w:spacing w:val="-3"/>
                <w:sz w:val="24"/>
              </w:rPr>
              <w:t>趣旨</w:t>
            </w:r>
            <w:proofErr w:type="spellEnd"/>
          </w:p>
        </w:tc>
        <w:tc>
          <w:tcPr>
            <w:tcW w:w="5683" w:type="dxa"/>
          </w:tcPr>
          <w:p w14:paraId="2E33D636" w14:textId="77777777" w:rsidR="00535DC1" w:rsidRDefault="00535DC1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15AD9F59" w14:textId="77777777" w:rsidR="001E26E8" w:rsidRDefault="001E26E8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40C6E8FB" w14:textId="77777777" w:rsidR="001E26E8" w:rsidRDefault="001E26E8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29E4C23F" w14:textId="77777777" w:rsidR="00E0791B" w:rsidRDefault="00E0791B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47FCB54A" w14:textId="77777777" w:rsidR="001E26E8" w:rsidRDefault="001E26E8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44C3BFE2" w14:textId="77777777" w:rsidR="001E26E8" w:rsidRPr="00015C8D" w:rsidRDefault="001E26E8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5DC1" w14:paraId="754B9E76" w14:textId="77777777" w:rsidTr="00935969">
        <w:trPr>
          <w:trHeight w:val="459"/>
        </w:trPr>
        <w:tc>
          <w:tcPr>
            <w:tcW w:w="4665" w:type="dxa"/>
          </w:tcPr>
          <w:p w14:paraId="6DB3D976" w14:textId="77777777" w:rsidR="00535DC1" w:rsidRPr="00015C8D" w:rsidRDefault="00535DC1" w:rsidP="00C2792B">
            <w:pPr>
              <w:pStyle w:val="TableParagraph"/>
              <w:spacing w:before="5"/>
              <w:ind w:leftChars="50" w:left="435" w:hangingChars="150" w:hanging="330"/>
              <w:jc w:val="both"/>
              <w:rPr>
                <w:rFonts w:ascii="ＭＳ 明朝" w:eastAsia="ＭＳ 明朝" w:hAnsi="ＭＳ 明朝"/>
                <w:spacing w:val="-3"/>
                <w:sz w:val="24"/>
              </w:rPr>
            </w:pPr>
            <w:r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 xml:space="preserve">３　</w:t>
            </w:r>
            <w:proofErr w:type="spellStart"/>
            <w:r w:rsidR="00C2792B"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>対象</w:t>
            </w:r>
            <w:r w:rsidR="00C2792B" w:rsidRPr="00015C8D">
              <w:rPr>
                <w:rFonts w:ascii="ＭＳ 明朝" w:eastAsia="ＭＳ 明朝" w:hAnsi="ＭＳ 明朝" w:hint="eastAsia"/>
                <w:spacing w:val="-3"/>
                <w:sz w:val="24"/>
              </w:rPr>
              <w:t>施設</w:t>
            </w:r>
            <w:r w:rsidRPr="00015C8D">
              <w:rPr>
                <w:rFonts w:ascii="ＭＳ 明朝" w:eastAsia="ＭＳ 明朝" w:hAnsi="ＭＳ 明朝" w:hint="eastAsia"/>
                <w:spacing w:val="-3"/>
                <w:sz w:val="24"/>
              </w:rPr>
              <w:t>名称</w:t>
            </w:r>
            <w:proofErr w:type="spellEnd"/>
          </w:p>
        </w:tc>
        <w:tc>
          <w:tcPr>
            <w:tcW w:w="5683" w:type="dxa"/>
          </w:tcPr>
          <w:p w14:paraId="27AA728A" w14:textId="77777777" w:rsidR="00535DC1" w:rsidRDefault="00C2792B" w:rsidP="00015C8D">
            <w:pPr>
              <w:pStyle w:val="TableParagraph"/>
              <w:ind w:left="0" w:firstLineChars="50" w:firstLine="120"/>
              <w:rPr>
                <w:rFonts w:ascii="ＭＳ 明朝" w:eastAsia="ＭＳ 明朝" w:hAnsi="ＭＳ 明朝"/>
                <w:sz w:val="24"/>
              </w:rPr>
            </w:pPr>
            <w:proofErr w:type="spellStart"/>
            <w:r w:rsidRPr="00015C8D">
              <w:rPr>
                <w:rFonts w:ascii="ＭＳ 明朝" w:eastAsia="ＭＳ 明朝" w:hAnsi="ＭＳ 明朝" w:hint="eastAsia"/>
                <w:sz w:val="24"/>
              </w:rPr>
              <w:t>みなと大通りデッキ</w:t>
            </w:r>
            <w:proofErr w:type="spellEnd"/>
          </w:p>
          <w:p w14:paraId="50F8D68C" w14:textId="77777777" w:rsidR="00E0791B" w:rsidRPr="00015C8D" w:rsidRDefault="00E0791B" w:rsidP="00015C8D">
            <w:pPr>
              <w:pStyle w:val="TableParagraph"/>
              <w:ind w:left="0"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5DC1" w14:paraId="41DA7687" w14:textId="77777777" w:rsidTr="00935969">
        <w:trPr>
          <w:trHeight w:val="563"/>
        </w:trPr>
        <w:tc>
          <w:tcPr>
            <w:tcW w:w="4665" w:type="dxa"/>
            <w:tcBorders>
              <w:bottom w:val="dashSmallGap" w:sz="4" w:space="0" w:color="000000"/>
            </w:tcBorders>
          </w:tcPr>
          <w:p w14:paraId="710AFA64" w14:textId="77777777" w:rsidR="00535DC1" w:rsidRPr="00015C8D" w:rsidRDefault="00535DC1" w:rsidP="00C801D7">
            <w:pPr>
              <w:pStyle w:val="TableParagraph"/>
              <w:spacing w:before="5"/>
              <w:ind w:left="20" w:firstLineChars="50" w:firstLine="110"/>
              <w:jc w:val="both"/>
              <w:rPr>
                <w:rFonts w:ascii="ＭＳ 明朝" w:eastAsia="ＭＳ 明朝" w:hAnsi="ＭＳ 明朝"/>
                <w:sz w:val="24"/>
              </w:rPr>
            </w:pPr>
            <w:r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 xml:space="preserve">４　</w:t>
            </w:r>
            <w:proofErr w:type="spellStart"/>
            <w:r w:rsidRPr="00015C8D">
              <w:rPr>
                <w:rFonts w:ascii="ＭＳ 明朝" w:eastAsia="ＭＳ 明朝" w:hAnsi="ＭＳ 明朝"/>
                <w:sz w:val="24"/>
              </w:rPr>
              <w:t>愛称案</w:t>
            </w:r>
            <w:proofErr w:type="spellEnd"/>
          </w:p>
        </w:tc>
        <w:tc>
          <w:tcPr>
            <w:tcW w:w="5683" w:type="dxa"/>
            <w:tcBorders>
              <w:bottom w:val="dashSmallGap" w:sz="4" w:space="0" w:color="000000"/>
            </w:tcBorders>
          </w:tcPr>
          <w:p w14:paraId="4D34D353" w14:textId="77777777" w:rsidR="00535DC1" w:rsidRDefault="00535DC1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7E9C00DF" w14:textId="77777777" w:rsidR="00E0791B" w:rsidRPr="00015C8D" w:rsidRDefault="00E0791B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5DC1" w14:paraId="5C1B205A" w14:textId="77777777" w:rsidTr="00935969">
        <w:trPr>
          <w:trHeight w:val="969"/>
        </w:trPr>
        <w:tc>
          <w:tcPr>
            <w:tcW w:w="466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FB45" w14:textId="77777777" w:rsidR="00535DC1" w:rsidRDefault="00535DC1" w:rsidP="00AE2D74">
            <w:pPr>
              <w:pStyle w:val="TableParagraph"/>
              <w:spacing w:before="5"/>
              <w:ind w:left="352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（愛称</w:t>
            </w:r>
            <w:r w:rsidR="00AE2D74"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名</w:t>
            </w:r>
            <w:r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の</w:t>
            </w:r>
            <w:r w:rsidR="00C801D7"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由来や標示場所、</w:t>
            </w:r>
            <w:r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サイズ</w:t>
            </w:r>
            <w:r w:rsidR="00AE2D74"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、</w:t>
            </w:r>
            <w:r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色調</w:t>
            </w:r>
            <w:r w:rsidR="00AE2D74"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等</w:t>
            </w:r>
            <w:r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を御記入ください。別添でパースやイメージ図を添付していただいても構いません）</w:t>
            </w:r>
          </w:p>
          <w:p w14:paraId="68118B49" w14:textId="77777777" w:rsidR="001E26E8" w:rsidRPr="00015C8D" w:rsidRDefault="001E26E8" w:rsidP="00AE2D74">
            <w:pPr>
              <w:pStyle w:val="TableParagraph"/>
              <w:spacing w:before="5"/>
              <w:ind w:left="352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568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6E3A" w14:textId="77777777" w:rsidR="00C801D7" w:rsidRPr="00015C8D" w:rsidRDefault="00C801D7" w:rsidP="00015C8D">
            <w:pPr>
              <w:pStyle w:val="TableParagraph"/>
              <w:ind w:left="0" w:firstLineChars="50" w:firstLine="120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愛称名の由来：</w:t>
            </w:r>
          </w:p>
          <w:p w14:paraId="5EA66077" w14:textId="77777777" w:rsidR="00535DC1" w:rsidRPr="00015C8D" w:rsidRDefault="00AE2D74" w:rsidP="00015C8D">
            <w:pPr>
              <w:pStyle w:val="TableParagraph"/>
              <w:ind w:left="0" w:firstLineChars="50" w:firstLine="120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標示場所：主桁・高欄</w:t>
            </w:r>
          </w:p>
          <w:p w14:paraId="2FCF9451" w14:textId="77777777" w:rsidR="00AE2D74" w:rsidRPr="00015C8D" w:rsidRDefault="00AE2D74" w:rsidP="00015C8D">
            <w:pPr>
              <w:pStyle w:val="TableParagraph"/>
              <w:ind w:left="0" w:firstLineChars="50" w:firstLine="120"/>
              <w:rPr>
                <w:rFonts w:ascii="ＭＳ 明朝" w:eastAsia="ＭＳ 明朝" w:hAnsi="ＭＳ 明朝"/>
                <w:sz w:val="24"/>
              </w:rPr>
            </w:pPr>
            <w:proofErr w:type="spellStart"/>
            <w:r w:rsidRPr="00015C8D">
              <w:rPr>
                <w:rFonts w:ascii="ＭＳ 明朝" w:eastAsia="ＭＳ 明朝" w:hAnsi="ＭＳ 明朝" w:hint="eastAsia"/>
                <w:sz w:val="24"/>
              </w:rPr>
              <w:t>サイズ</w:t>
            </w:r>
            <w:proofErr w:type="spellEnd"/>
            <w:r w:rsidRPr="00015C8D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14:paraId="4979AE28" w14:textId="77777777" w:rsidR="00AE2D74" w:rsidRPr="00015C8D" w:rsidRDefault="00AE2D74" w:rsidP="00015C8D">
            <w:pPr>
              <w:pStyle w:val="TableParagraph"/>
              <w:ind w:left="0" w:firstLineChars="50" w:firstLine="120"/>
              <w:rPr>
                <w:rFonts w:ascii="ＭＳ 明朝" w:eastAsia="ＭＳ 明朝" w:hAnsi="ＭＳ 明朝"/>
                <w:sz w:val="24"/>
              </w:rPr>
            </w:pPr>
            <w:proofErr w:type="spellStart"/>
            <w:r w:rsidRPr="00015C8D">
              <w:rPr>
                <w:rFonts w:ascii="ＭＳ 明朝" w:eastAsia="ＭＳ 明朝" w:hAnsi="ＭＳ 明朝" w:hint="eastAsia"/>
                <w:sz w:val="24"/>
              </w:rPr>
              <w:t>色調</w:t>
            </w:r>
            <w:proofErr w:type="spellEnd"/>
            <w:r w:rsidRPr="00015C8D">
              <w:rPr>
                <w:rFonts w:ascii="ＭＳ 明朝" w:eastAsia="ＭＳ 明朝" w:hAnsi="ＭＳ 明朝" w:hint="eastAsia"/>
                <w:sz w:val="24"/>
              </w:rPr>
              <w:t xml:space="preserve">　：</w:t>
            </w:r>
          </w:p>
        </w:tc>
      </w:tr>
      <w:tr w:rsidR="00535DC1" w14:paraId="4F5D2BD1" w14:textId="77777777" w:rsidTr="00935969">
        <w:trPr>
          <w:trHeight w:val="593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0526" w14:textId="77777777" w:rsidR="00535DC1" w:rsidRDefault="00535DC1" w:rsidP="00535DC1">
            <w:pPr>
              <w:pStyle w:val="TableParagraph"/>
              <w:spacing w:before="5"/>
              <w:ind w:left="20" w:firstLineChars="50" w:firstLine="110"/>
              <w:jc w:val="both"/>
              <w:rPr>
                <w:rFonts w:ascii="ＭＳ 明朝" w:eastAsia="ＭＳ 明朝" w:hAnsi="ＭＳ 明朝"/>
                <w:spacing w:val="-10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 xml:space="preserve">５　</w:t>
            </w:r>
            <w:r w:rsidRPr="00015C8D">
              <w:rPr>
                <w:rFonts w:ascii="ＭＳ 明朝" w:eastAsia="ＭＳ 明朝" w:hAnsi="ＭＳ 明朝" w:hint="eastAsia"/>
                <w:sz w:val="24"/>
                <w:lang w:eastAsia="ja-JP"/>
              </w:rPr>
              <w:t>契約希望金額</w:t>
            </w:r>
            <w:r w:rsidRPr="00015C8D">
              <w:rPr>
                <w:rFonts w:ascii="ＭＳ 明朝" w:eastAsia="ＭＳ 明朝" w:hAnsi="ＭＳ 明朝"/>
                <w:sz w:val="24"/>
                <w:lang w:eastAsia="ja-JP"/>
              </w:rPr>
              <w:t>（年額</w:t>
            </w:r>
            <w:r w:rsidRPr="00F65717">
              <w:rPr>
                <w:rFonts w:ascii="ＭＳ 明朝" w:eastAsia="ＭＳ 明朝" w:hAnsi="ＭＳ 明朝" w:hint="eastAsia"/>
                <w:sz w:val="24"/>
                <w:lang w:eastAsia="ja-JP"/>
              </w:rPr>
              <w:t>・税抜</w:t>
            </w:r>
            <w:r w:rsidRPr="00015C8D">
              <w:rPr>
                <w:rFonts w:ascii="ＭＳ 明朝" w:eastAsia="ＭＳ 明朝" w:hAnsi="ＭＳ 明朝"/>
                <w:spacing w:val="-10"/>
                <w:sz w:val="24"/>
                <w:lang w:eastAsia="ja-JP"/>
              </w:rPr>
              <w:t>）</w:t>
            </w:r>
          </w:p>
          <w:p w14:paraId="16933E3A" w14:textId="77777777" w:rsidR="00540ABC" w:rsidRPr="00015C8D" w:rsidRDefault="00540ABC" w:rsidP="00535DC1">
            <w:pPr>
              <w:pStyle w:val="TableParagraph"/>
              <w:spacing w:before="5"/>
              <w:ind w:left="20" w:firstLineChars="50" w:firstLine="120"/>
              <w:jc w:val="both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EC1F" w14:textId="77777777" w:rsidR="00E0791B" w:rsidRPr="00015C8D" w:rsidRDefault="00540ABC" w:rsidP="00540ABC">
            <w:pPr>
              <w:pStyle w:val="TableParagraph"/>
              <w:wordWrap w:val="0"/>
              <w:ind w:left="0"/>
              <w:jc w:val="right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円　　</w:t>
            </w:r>
          </w:p>
        </w:tc>
      </w:tr>
      <w:tr w:rsidR="00535DC1" w14:paraId="064D65A7" w14:textId="77777777" w:rsidTr="00935969">
        <w:trPr>
          <w:trHeight w:val="55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C080" w14:textId="77777777" w:rsidR="00535DC1" w:rsidRPr="00015C8D" w:rsidRDefault="00935969" w:rsidP="00935969">
            <w:pPr>
              <w:pStyle w:val="TableParagraph"/>
              <w:spacing w:before="5"/>
              <w:ind w:left="20" w:firstLineChars="50" w:firstLine="110"/>
              <w:jc w:val="both"/>
              <w:rPr>
                <w:rFonts w:ascii="ＭＳ 明朝" w:eastAsia="ＭＳ 明朝" w:hAnsi="ＭＳ 明朝"/>
                <w:spacing w:val="-10"/>
                <w:sz w:val="24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4"/>
              </w:rPr>
              <w:t>６</w:t>
            </w:r>
            <w:r w:rsidR="00535DC1"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 xml:space="preserve">　</w:t>
            </w:r>
            <w:proofErr w:type="spellStart"/>
            <w:r w:rsidR="00535DC1" w:rsidRPr="00015C8D">
              <w:rPr>
                <w:rFonts w:ascii="ＭＳ 明朝" w:eastAsia="ＭＳ 明朝" w:hAnsi="ＭＳ 明朝" w:hint="eastAsia"/>
                <w:spacing w:val="-10"/>
                <w:sz w:val="24"/>
              </w:rPr>
              <w:t>希望契約期間</w:t>
            </w:r>
            <w:proofErr w:type="spellEnd"/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C498" w14:textId="77777777" w:rsidR="00535DC1" w:rsidRDefault="00535DC1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06C9C9BF" w14:textId="77777777" w:rsidR="00E0791B" w:rsidRPr="00015C8D" w:rsidRDefault="00E0791B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5DC1" w14:paraId="597F493F" w14:textId="77777777" w:rsidTr="00CA3C3D">
        <w:trPr>
          <w:trHeight w:val="236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17329" w14:textId="77777777" w:rsidR="00D872C4" w:rsidRDefault="00535DC1" w:rsidP="00C2792B">
            <w:pPr>
              <w:pStyle w:val="TableParagraph"/>
              <w:tabs>
                <w:tab w:val="left" w:pos="592"/>
              </w:tabs>
              <w:spacing w:before="7" w:line="252" w:lineRule="auto"/>
              <w:ind w:left="352" w:right="36" w:hanging="240"/>
              <w:rPr>
                <w:rFonts w:ascii="ＭＳ 明朝" w:eastAsia="ＭＳ 明朝" w:hAnsi="ＭＳ 明朝"/>
                <w:spacing w:val="-10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７</w:t>
            </w:r>
            <w:r w:rsidR="00D872C4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 xml:space="preserve">　地域貢献の提案</w:t>
            </w:r>
          </w:p>
          <w:p w14:paraId="03EBCE48" w14:textId="77777777" w:rsidR="00535DC1" w:rsidRDefault="00D872C4" w:rsidP="00C2792B">
            <w:pPr>
              <w:pStyle w:val="TableParagraph"/>
              <w:tabs>
                <w:tab w:val="left" w:pos="592"/>
              </w:tabs>
              <w:spacing w:before="7" w:line="252" w:lineRule="auto"/>
              <w:ind w:left="352" w:right="36" w:hanging="240"/>
              <w:rPr>
                <w:rFonts w:ascii="ＭＳ 明朝" w:eastAsia="ＭＳ 明朝" w:hAnsi="ＭＳ 明朝"/>
                <w:spacing w:val="-6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・</w:t>
            </w:r>
            <w:r w:rsidR="00535DC1" w:rsidRPr="00015C8D">
              <w:rPr>
                <w:rFonts w:ascii="ＭＳ 明朝" w:eastAsia="ＭＳ 明朝" w:hAnsi="ＭＳ 明朝"/>
                <w:spacing w:val="-6"/>
                <w:sz w:val="24"/>
                <w:lang w:eastAsia="ja-JP"/>
              </w:rPr>
              <w:t>施設の</w:t>
            </w:r>
            <w:r w:rsidR="00C2792B" w:rsidRPr="00015C8D">
              <w:rPr>
                <w:rFonts w:ascii="ＭＳ 明朝" w:eastAsia="ＭＳ 明朝" w:hAnsi="ＭＳ 明朝" w:hint="eastAsia"/>
                <w:spacing w:val="-6"/>
                <w:sz w:val="24"/>
                <w:lang w:eastAsia="ja-JP"/>
              </w:rPr>
              <w:t>利用状況の改善や周辺地域の美化等に資する提案（頻度、内容等について具体的にご記入ください。別添で添付していただいても構いません）</w:t>
            </w:r>
          </w:p>
          <w:p w14:paraId="0855403B" w14:textId="77777777" w:rsidR="00D872C4" w:rsidRPr="00421682" w:rsidRDefault="00D872C4" w:rsidP="00C2792B">
            <w:pPr>
              <w:pStyle w:val="TableParagraph"/>
              <w:tabs>
                <w:tab w:val="left" w:pos="592"/>
              </w:tabs>
              <w:spacing w:before="7" w:line="252" w:lineRule="auto"/>
              <w:ind w:left="352" w:right="36" w:hanging="240"/>
              <w:rPr>
                <w:rFonts w:ascii="ＭＳ 明朝" w:eastAsia="ＭＳ 明朝" w:hAnsi="ＭＳ 明朝"/>
                <w:spacing w:val="-6"/>
                <w:sz w:val="24"/>
                <w:lang w:eastAsia="ja-JP"/>
              </w:rPr>
            </w:pPr>
            <w:r w:rsidRPr="00421682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・横浜市内</w:t>
            </w:r>
            <w:r w:rsidR="00CD3162" w:rsidRPr="00421682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等</w:t>
            </w:r>
            <w:r w:rsidRPr="00421682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での社会貢献の実績</w:t>
            </w:r>
            <w:r w:rsidR="003A2EA6" w:rsidRPr="00421682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について</w:t>
            </w:r>
            <w:r w:rsidRPr="00421682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ご記載ください。</w:t>
            </w:r>
            <w:r w:rsidR="003A2EA6" w:rsidRPr="00421682">
              <w:rPr>
                <w:rFonts w:ascii="ＭＳ 明朝" w:eastAsia="ＭＳ 明朝" w:hAnsi="ＭＳ 明朝" w:hint="eastAsia"/>
                <w:spacing w:val="-10"/>
                <w:sz w:val="24"/>
              </w:rPr>
              <w:t>（</w:t>
            </w:r>
            <w:proofErr w:type="spellStart"/>
            <w:r w:rsidR="003A2EA6" w:rsidRPr="00421682">
              <w:rPr>
                <w:rFonts w:ascii="ＭＳ 明朝" w:eastAsia="ＭＳ 明朝" w:hAnsi="ＭＳ 明朝" w:hint="eastAsia"/>
                <w:spacing w:val="-10"/>
                <w:sz w:val="24"/>
              </w:rPr>
              <w:t>ある場合</w:t>
            </w:r>
            <w:proofErr w:type="spellEnd"/>
            <w:r w:rsidR="003A2EA6" w:rsidRPr="00421682">
              <w:rPr>
                <w:rFonts w:ascii="ＭＳ 明朝" w:eastAsia="ＭＳ 明朝" w:hAnsi="ＭＳ 明朝" w:hint="eastAsia"/>
                <w:spacing w:val="-10"/>
                <w:sz w:val="24"/>
              </w:rPr>
              <w:t>）</w:t>
            </w:r>
          </w:p>
          <w:p w14:paraId="498DC105" w14:textId="77777777" w:rsidR="00935969" w:rsidRPr="00015C8D" w:rsidRDefault="00935969" w:rsidP="00CA3C3D">
            <w:pPr>
              <w:pStyle w:val="TableParagraph"/>
              <w:tabs>
                <w:tab w:val="left" w:pos="592"/>
              </w:tabs>
              <w:spacing w:before="7" w:line="252" w:lineRule="auto"/>
              <w:ind w:left="0" w:right="36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2AF63" w14:textId="77777777" w:rsidR="00535DC1" w:rsidRPr="00015C8D" w:rsidRDefault="00935969" w:rsidP="000756C5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015C8D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90652" wp14:editId="63745A78">
                      <wp:simplePos x="0" y="0"/>
                      <wp:positionH relativeFrom="column">
                        <wp:posOffset>181788</wp:posOffset>
                      </wp:positionH>
                      <wp:positionV relativeFrom="paragraph">
                        <wp:posOffset>317677</wp:posOffset>
                      </wp:positionV>
                      <wp:extent cx="3168502" cy="1041990"/>
                      <wp:effectExtent l="0" t="0" r="13335" b="2540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502" cy="104199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CD0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margin-left:14.3pt;margin-top:25pt;width:249.5pt;height:8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例：月１回のデッキ表面や周辺の清掃活動</w:t>
            </w:r>
          </w:p>
        </w:tc>
      </w:tr>
      <w:tr w:rsidR="00CA3C3D" w14:paraId="2FE32BB1" w14:textId="77777777" w:rsidTr="00CA3C3D">
        <w:trPr>
          <w:trHeight w:val="1189"/>
        </w:trPr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F64" w14:textId="77777777" w:rsidR="00CA3C3D" w:rsidRPr="004B6F25" w:rsidRDefault="00CA3C3D" w:rsidP="00C2792B">
            <w:pPr>
              <w:pStyle w:val="TableParagraph"/>
              <w:tabs>
                <w:tab w:val="left" w:pos="592"/>
              </w:tabs>
              <w:spacing w:before="7" w:line="252" w:lineRule="auto"/>
              <w:ind w:left="352" w:right="36" w:hanging="240"/>
              <w:rPr>
                <w:rFonts w:ascii="ＭＳ 明朝" w:eastAsia="ＭＳ 明朝" w:hAnsi="ＭＳ 明朝"/>
                <w:spacing w:val="-10"/>
                <w:sz w:val="24"/>
                <w:lang w:eastAsia="ja-JP"/>
              </w:rPr>
            </w:pPr>
            <w:r w:rsidRPr="004B6F25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８　その他</w:t>
            </w:r>
          </w:p>
          <w:p w14:paraId="786BA936" w14:textId="77777777" w:rsidR="00CA3C3D" w:rsidRPr="00CA3C3D" w:rsidRDefault="0089554B">
            <w:pPr>
              <w:pStyle w:val="TableParagraph"/>
              <w:tabs>
                <w:tab w:val="left" w:pos="592"/>
              </w:tabs>
              <w:spacing w:before="7" w:line="252" w:lineRule="auto"/>
              <w:ind w:left="352" w:right="36" w:hanging="240"/>
              <w:rPr>
                <w:rFonts w:ascii="ＭＳ 明朝" w:eastAsia="ＭＳ 明朝" w:hAnsi="ＭＳ 明朝"/>
                <w:spacing w:val="-10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 xml:space="preserve">　対象施設</w:t>
            </w:r>
            <w:r w:rsidRPr="00697CD6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や隣接する地域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と応募する団体等との関係性、親和性について記載して</w:t>
            </w:r>
            <w:r w:rsidR="00CA3C3D" w:rsidRPr="004B6F25">
              <w:rPr>
                <w:rFonts w:ascii="ＭＳ 明朝" w:eastAsia="ＭＳ 明朝" w:hAnsi="ＭＳ 明朝" w:hint="eastAsia"/>
                <w:spacing w:val="-10"/>
                <w:sz w:val="24"/>
                <w:lang w:eastAsia="ja-JP"/>
              </w:rPr>
              <w:t>ください。（ある場合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6B10" w14:textId="77777777" w:rsidR="00CA3C3D" w:rsidRPr="00015C8D" w:rsidRDefault="00CA3C3D" w:rsidP="000756C5">
            <w:pPr>
              <w:pStyle w:val="TableParagraph"/>
              <w:ind w:left="0"/>
              <w:rPr>
                <w:rFonts w:ascii="ＭＳ 明朝" w:eastAsia="ＭＳ 明朝" w:hAnsi="ＭＳ 明朝"/>
                <w:noProof/>
                <w:sz w:val="24"/>
                <w:lang w:eastAsia="ja-JP"/>
              </w:rPr>
            </w:pPr>
          </w:p>
        </w:tc>
      </w:tr>
    </w:tbl>
    <w:p w14:paraId="390FE7D6" w14:textId="77777777" w:rsidR="00C2792B" w:rsidRPr="00015C8D" w:rsidRDefault="00AE2D74" w:rsidP="00AE2D74">
      <w:pPr>
        <w:pStyle w:val="a8"/>
        <w:numPr>
          <w:ilvl w:val="0"/>
          <w:numId w:val="7"/>
        </w:numPr>
        <w:tabs>
          <w:tab w:val="left" w:pos="910"/>
        </w:tabs>
        <w:autoSpaceDE w:val="0"/>
        <w:autoSpaceDN w:val="0"/>
        <w:spacing w:before="4"/>
        <w:ind w:leftChars="0"/>
        <w:jc w:val="left"/>
        <w:rPr>
          <w:rFonts w:ascii="ＭＳ 明朝" w:eastAsia="ＭＳ 明朝" w:hAnsi="ＭＳ 明朝"/>
          <w:spacing w:val="-1"/>
          <w:sz w:val="24"/>
        </w:rPr>
      </w:pPr>
      <w:r w:rsidRPr="00015C8D">
        <w:rPr>
          <w:rFonts w:ascii="ＭＳ 明朝" w:eastAsia="ＭＳ 明朝" w:hAnsi="ＭＳ 明朝" w:hint="eastAsia"/>
          <w:spacing w:val="-1"/>
          <w:sz w:val="24"/>
        </w:rPr>
        <w:t>募集要項５、７、８に記載のとおり、今後の調整により変更を求める場合があります。</w:t>
      </w:r>
    </w:p>
    <w:p w14:paraId="3DD0AAB9" w14:textId="3D80BB23" w:rsidR="00CA3C3D" w:rsidRPr="004B6F25" w:rsidRDefault="00535DC1" w:rsidP="00421682">
      <w:pPr>
        <w:pStyle w:val="a8"/>
        <w:numPr>
          <w:ilvl w:val="0"/>
          <w:numId w:val="6"/>
        </w:numPr>
        <w:tabs>
          <w:tab w:val="left" w:pos="910"/>
        </w:tabs>
        <w:autoSpaceDE w:val="0"/>
        <w:autoSpaceDN w:val="0"/>
        <w:spacing w:before="4"/>
        <w:ind w:leftChars="0" w:left="910" w:hanging="33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1B7496">
        <w:rPr>
          <w:rFonts w:ascii="ＭＳ 明朝" w:eastAsia="ＭＳ 明朝" w:hAnsi="ＭＳ 明朝"/>
          <w:spacing w:val="-1"/>
          <w:sz w:val="24"/>
        </w:rPr>
        <w:t>横浜市が市税納付状況調査等</w:t>
      </w:r>
      <w:r w:rsidR="001B7496">
        <w:rPr>
          <w:rFonts w:ascii="ＭＳ 明朝" w:eastAsia="ＭＳ 明朝" w:hAnsi="ＭＳ 明朝" w:hint="eastAsia"/>
          <w:spacing w:val="-1"/>
          <w:sz w:val="24"/>
        </w:rPr>
        <w:t>、</w:t>
      </w:r>
      <w:r w:rsidRPr="001B7496">
        <w:rPr>
          <w:rFonts w:ascii="ＭＳ 明朝" w:eastAsia="ＭＳ 明朝" w:hAnsi="ＭＳ 明朝"/>
          <w:spacing w:val="-1"/>
          <w:sz w:val="24"/>
        </w:rPr>
        <w:t>必要な調査を行う</w:t>
      </w:r>
      <w:r w:rsidR="001B7496">
        <w:rPr>
          <w:rFonts w:ascii="ＭＳ 明朝" w:eastAsia="ＭＳ 明朝" w:hAnsi="ＭＳ 明朝" w:hint="eastAsia"/>
          <w:spacing w:val="-1"/>
          <w:sz w:val="24"/>
        </w:rPr>
        <w:t>場合に、これ</w:t>
      </w:r>
      <w:r w:rsidRPr="001B7496">
        <w:rPr>
          <w:rFonts w:ascii="ＭＳ 明朝" w:eastAsia="ＭＳ 明朝" w:hAnsi="ＭＳ 明朝"/>
          <w:spacing w:val="-1"/>
          <w:sz w:val="24"/>
        </w:rPr>
        <w:t>に同意します。</w:t>
      </w:r>
    </w:p>
    <w:sectPr w:rsidR="00CA3C3D" w:rsidRPr="004B6F25" w:rsidSect="002174D3">
      <w:pgSz w:w="11906" w:h="16838"/>
      <w:pgMar w:top="567" w:right="794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E3F4" w14:textId="77777777" w:rsidR="007B4CB6" w:rsidRDefault="007B4CB6" w:rsidP="002174D3">
      <w:r>
        <w:separator/>
      </w:r>
    </w:p>
  </w:endnote>
  <w:endnote w:type="continuationSeparator" w:id="0">
    <w:p w14:paraId="5C1CFE55" w14:textId="77777777" w:rsidR="007B4CB6" w:rsidRDefault="007B4CB6" w:rsidP="0021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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AE58" w14:textId="77777777" w:rsidR="007B4CB6" w:rsidRDefault="007B4CB6" w:rsidP="002174D3">
      <w:r>
        <w:separator/>
      </w:r>
    </w:p>
  </w:footnote>
  <w:footnote w:type="continuationSeparator" w:id="0">
    <w:p w14:paraId="30A25644" w14:textId="77777777" w:rsidR="007B4CB6" w:rsidRDefault="007B4CB6" w:rsidP="0021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5A"/>
    <w:multiLevelType w:val="hybridMultilevel"/>
    <w:tmpl w:val="7E82D3A6"/>
    <w:lvl w:ilvl="0" w:tplc="AF528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33250"/>
    <w:multiLevelType w:val="hybridMultilevel"/>
    <w:tmpl w:val="2C565FB0"/>
    <w:lvl w:ilvl="0" w:tplc="9830144C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9333C37"/>
    <w:multiLevelType w:val="hybridMultilevel"/>
    <w:tmpl w:val="CB7E3694"/>
    <w:lvl w:ilvl="0" w:tplc="713814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F508C5"/>
    <w:multiLevelType w:val="hybridMultilevel"/>
    <w:tmpl w:val="C2525E80"/>
    <w:lvl w:ilvl="0" w:tplc="E73450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32EEE"/>
    <w:multiLevelType w:val="hybridMultilevel"/>
    <w:tmpl w:val="A024FF2C"/>
    <w:lvl w:ilvl="0" w:tplc="7CEE29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9910D7"/>
    <w:multiLevelType w:val="hybridMultilevel"/>
    <w:tmpl w:val="61DA781A"/>
    <w:lvl w:ilvl="0" w:tplc="19E4C236">
      <w:numFmt w:val="bullet"/>
      <w:lvlText w:val="□"/>
      <w:lvlJc w:val="left"/>
      <w:pPr>
        <w:ind w:left="911" w:hanging="332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1324D290">
      <w:numFmt w:val="bullet"/>
      <w:lvlText w:val="•"/>
      <w:lvlJc w:val="left"/>
      <w:pPr>
        <w:ind w:left="1846" w:hanging="332"/>
      </w:pPr>
      <w:rPr>
        <w:rFonts w:hint="default"/>
        <w:lang w:val="en-US" w:eastAsia="ja-JP" w:bidi="ar-SA"/>
      </w:rPr>
    </w:lvl>
    <w:lvl w:ilvl="2" w:tplc="8168ED8C">
      <w:numFmt w:val="bullet"/>
      <w:lvlText w:val="•"/>
      <w:lvlJc w:val="left"/>
      <w:pPr>
        <w:ind w:left="2773" w:hanging="332"/>
      </w:pPr>
      <w:rPr>
        <w:rFonts w:hint="default"/>
        <w:lang w:val="en-US" w:eastAsia="ja-JP" w:bidi="ar-SA"/>
      </w:rPr>
    </w:lvl>
    <w:lvl w:ilvl="3" w:tplc="D68AE964">
      <w:numFmt w:val="bullet"/>
      <w:lvlText w:val="•"/>
      <w:lvlJc w:val="left"/>
      <w:pPr>
        <w:ind w:left="3699" w:hanging="332"/>
      </w:pPr>
      <w:rPr>
        <w:rFonts w:hint="default"/>
        <w:lang w:val="en-US" w:eastAsia="ja-JP" w:bidi="ar-SA"/>
      </w:rPr>
    </w:lvl>
    <w:lvl w:ilvl="4" w:tplc="3D428C80">
      <w:numFmt w:val="bullet"/>
      <w:lvlText w:val="•"/>
      <w:lvlJc w:val="left"/>
      <w:pPr>
        <w:ind w:left="4626" w:hanging="332"/>
      </w:pPr>
      <w:rPr>
        <w:rFonts w:hint="default"/>
        <w:lang w:val="en-US" w:eastAsia="ja-JP" w:bidi="ar-SA"/>
      </w:rPr>
    </w:lvl>
    <w:lvl w:ilvl="5" w:tplc="80EC74A4">
      <w:numFmt w:val="bullet"/>
      <w:lvlText w:val="•"/>
      <w:lvlJc w:val="left"/>
      <w:pPr>
        <w:ind w:left="5553" w:hanging="332"/>
      </w:pPr>
      <w:rPr>
        <w:rFonts w:hint="default"/>
        <w:lang w:val="en-US" w:eastAsia="ja-JP" w:bidi="ar-SA"/>
      </w:rPr>
    </w:lvl>
    <w:lvl w:ilvl="6" w:tplc="35D81D08">
      <w:numFmt w:val="bullet"/>
      <w:lvlText w:val="•"/>
      <w:lvlJc w:val="left"/>
      <w:pPr>
        <w:ind w:left="6479" w:hanging="332"/>
      </w:pPr>
      <w:rPr>
        <w:rFonts w:hint="default"/>
        <w:lang w:val="en-US" w:eastAsia="ja-JP" w:bidi="ar-SA"/>
      </w:rPr>
    </w:lvl>
    <w:lvl w:ilvl="7" w:tplc="0DBEA63E">
      <w:numFmt w:val="bullet"/>
      <w:lvlText w:val="•"/>
      <w:lvlJc w:val="left"/>
      <w:pPr>
        <w:ind w:left="7406" w:hanging="332"/>
      </w:pPr>
      <w:rPr>
        <w:rFonts w:hint="default"/>
        <w:lang w:val="en-US" w:eastAsia="ja-JP" w:bidi="ar-SA"/>
      </w:rPr>
    </w:lvl>
    <w:lvl w:ilvl="8" w:tplc="1FB83DCC">
      <w:numFmt w:val="bullet"/>
      <w:lvlText w:val="•"/>
      <w:lvlJc w:val="left"/>
      <w:pPr>
        <w:ind w:left="8333" w:hanging="332"/>
      </w:pPr>
      <w:rPr>
        <w:rFonts w:hint="default"/>
        <w:lang w:val="en-US" w:eastAsia="ja-JP" w:bidi="ar-SA"/>
      </w:rPr>
    </w:lvl>
  </w:abstractNum>
  <w:abstractNum w:abstractNumId="6" w15:restartNumberingAfterBreak="0">
    <w:nsid w:val="739202F7"/>
    <w:multiLevelType w:val="hybridMultilevel"/>
    <w:tmpl w:val="651C6D0C"/>
    <w:lvl w:ilvl="0" w:tplc="A0FC8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BB7553"/>
    <w:multiLevelType w:val="hybridMultilevel"/>
    <w:tmpl w:val="BAA4D9C8"/>
    <w:lvl w:ilvl="0" w:tplc="F37A2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2028875">
    <w:abstractNumId w:val="0"/>
  </w:num>
  <w:num w:numId="2" w16cid:durableId="835876493">
    <w:abstractNumId w:val="2"/>
  </w:num>
  <w:num w:numId="3" w16cid:durableId="2002419682">
    <w:abstractNumId w:val="4"/>
  </w:num>
  <w:num w:numId="4" w16cid:durableId="516967510">
    <w:abstractNumId w:val="3"/>
  </w:num>
  <w:num w:numId="5" w16cid:durableId="758213607">
    <w:abstractNumId w:val="7"/>
  </w:num>
  <w:num w:numId="6" w16cid:durableId="1715421197">
    <w:abstractNumId w:val="5"/>
  </w:num>
  <w:num w:numId="7" w16cid:durableId="732311227">
    <w:abstractNumId w:val="1"/>
  </w:num>
  <w:num w:numId="8" w16cid:durableId="1840003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D9"/>
    <w:rsid w:val="00000086"/>
    <w:rsid w:val="00015C8D"/>
    <w:rsid w:val="000204E0"/>
    <w:rsid w:val="00024B58"/>
    <w:rsid w:val="00024ECD"/>
    <w:rsid w:val="00026ABC"/>
    <w:rsid w:val="00027953"/>
    <w:rsid w:val="000306DD"/>
    <w:rsid w:val="00031F1A"/>
    <w:rsid w:val="0005546F"/>
    <w:rsid w:val="00066E25"/>
    <w:rsid w:val="00073B20"/>
    <w:rsid w:val="000756C5"/>
    <w:rsid w:val="000846C0"/>
    <w:rsid w:val="00086ECF"/>
    <w:rsid w:val="00087911"/>
    <w:rsid w:val="0009512C"/>
    <w:rsid w:val="000B217A"/>
    <w:rsid w:val="000B32AB"/>
    <w:rsid w:val="000B5735"/>
    <w:rsid w:val="000C226C"/>
    <w:rsid w:val="000C51C8"/>
    <w:rsid w:val="000C63D7"/>
    <w:rsid w:val="000D7E88"/>
    <w:rsid w:val="000F5DD9"/>
    <w:rsid w:val="00113B8E"/>
    <w:rsid w:val="001277E3"/>
    <w:rsid w:val="00133D5B"/>
    <w:rsid w:val="001359A8"/>
    <w:rsid w:val="00154B57"/>
    <w:rsid w:val="00156445"/>
    <w:rsid w:val="001615A3"/>
    <w:rsid w:val="00165FA4"/>
    <w:rsid w:val="00173345"/>
    <w:rsid w:val="00174B65"/>
    <w:rsid w:val="00182941"/>
    <w:rsid w:val="0018679F"/>
    <w:rsid w:val="00187953"/>
    <w:rsid w:val="001A5589"/>
    <w:rsid w:val="001B029A"/>
    <w:rsid w:val="001B3857"/>
    <w:rsid w:val="001B6791"/>
    <w:rsid w:val="001B7496"/>
    <w:rsid w:val="001C5658"/>
    <w:rsid w:val="001C6072"/>
    <w:rsid w:val="001C7BB5"/>
    <w:rsid w:val="001E26E8"/>
    <w:rsid w:val="001E3368"/>
    <w:rsid w:val="0021571A"/>
    <w:rsid w:val="002174D3"/>
    <w:rsid w:val="002248D3"/>
    <w:rsid w:val="002323A8"/>
    <w:rsid w:val="002331BF"/>
    <w:rsid w:val="00233FA9"/>
    <w:rsid w:val="00252C30"/>
    <w:rsid w:val="00255566"/>
    <w:rsid w:val="00260C70"/>
    <w:rsid w:val="00273C6B"/>
    <w:rsid w:val="00280C21"/>
    <w:rsid w:val="002A67BD"/>
    <w:rsid w:val="002A7D3E"/>
    <w:rsid w:val="002B641F"/>
    <w:rsid w:val="002C189D"/>
    <w:rsid w:val="002C25EB"/>
    <w:rsid w:val="002D4770"/>
    <w:rsid w:val="002D5F0C"/>
    <w:rsid w:val="002E6C2B"/>
    <w:rsid w:val="002F0F14"/>
    <w:rsid w:val="002F65F4"/>
    <w:rsid w:val="00304BCB"/>
    <w:rsid w:val="00305BE6"/>
    <w:rsid w:val="003060B9"/>
    <w:rsid w:val="00316278"/>
    <w:rsid w:val="00320F41"/>
    <w:rsid w:val="00323239"/>
    <w:rsid w:val="0032780F"/>
    <w:rsid w:val="003347A2"/>
    <w:rsid w:val="00361561"/>
    <w:rsid w:val="00364BC4"/>
    <w:rsid w:val="0037350F"/>
    <w:rsid w:val="00376AB8"/>
    <w:rsid w:val="00381246"/>
    <w:rsid w:val="00385A26"/>
    <w:rsid w:val="00386C66"/>
    <w:rsid w:val="003877F4"/>
    <w:rsid w:val="00394B3E"/>
    <w:rsid w:val="003A2EA6"/>
    <w:rsid w:val="003C2551"/>
    <w:rsid w:val="003C37F0"/>
    <w:rsid w:val="003D206F"/>
    <w:rsid w:val="003D5DC8"/>
    <w:rsid w:val="003D6D0B"/>
    <w:rsid w:val="003D75AF"/>
    <w:rsid w:val="003E447F"/>
    <w:rsid w:val="003F51F4"/>
    <w:rsid w:val="00400767"/>
    <w:rsid w:val="00404695"/>
    <w:rsid w:val="00421682"/>
    <w:rsid w:val="00430107"/>
    <w:rsid w:val="004360DC"/>
    <w:rsid w:val="00436220"/>
    <w:rsid w:val="004378C9"/>
    <w:rsid w:val="004476F5"/>
    <w:rsid w:val="00450EAC"/>
    <w:rsid w:val="0045120C"/>
    <w:rsid w:val="0045343A"/>
    <w:rsid w:val="00454C84"/>
    <w:rsid w:val="0046156B"/>
    <w:rsid w:val="00463B45"/>
    <w:rsid w:val="00476849"/>
    <w:rsid w:val="0049547F"/>
    <w:rsid w:val="004A0DD2"/>
    <w:rsid w:val="004B3411"/>
    <w:rsid w:val="004B6F25"/>
    <w:rsid w:val="004C330A"/>
    <w:rsid w:val="004C3DFF"/>
    <w:rsid w:val="004C59F4"/>
    <w:rsid w:val="004D033D"/>
    <w:rsid w:val="004D31A2"/>
    <w:rsid w:val="004E3F28"/>
    <w:rsid w:val="004E7619"/>
    <w:rsid w:val="004F1F41"/>
    <w:rsid w:val="004F2042"/>
    <w:rsid w:val="004F65AD"/>
    <w:rsid w:val="00510018"/>
    <w:rsid w:val="0051055D"/>
    <w:rsid w:val="00517736"/>
    <w:rsid w:val="005226F6"/>
    <w:rsid w:val="00524612"/>
    <w:rsid w:val="005320CA"/>
    <w:rsid w:val="00535DC1"/>
    <w:rsid w:val="00540ABC"/>
    <w:rsid w:val="00541647"/>
    <w:rsid w:val="005443ED"/>
    <w:rsid w:val="00550DF5"/>
    <w:rsid w:val="00557012"/>
    <w:rsid w:val="00582F2F"/>
    <w:rsid w:val="00587E98"/>
    <w:rsid w:val="00591775"/>
    <w:rsid w:val="005A1760"/>
    <w:rsid w:val="005A46B2"/>
    <w:rsid w:val="005A7242"/>
    <w:rsid w:val="005C27F4"/>
    <w:rsid w:val="005C4A81"/>
    <w:rsid w:val="005C4D61"/>
    <w:rsid w:val="005D4355"/>
    <w:rsid w:val="005E3810"/>
    <w:rsid w:val="00600A7F"/>
    <w:rsid w:val="00605CF6"/>
    <w:rsid w:val="0061591D"/>
    <w:rsid w:val="006244A8"/>
    <w:rsid w:val="00626582"/>
    <w:rsid w:val="00631B50"/>
    <w:rsid w:val="0063781E"/>
    <w:rsid w:val="006410A2"/>
    <w:rsid w:val="0066165B"/>
    <w:rsid w:val="00670A9B"/>
    <w:rsid w:val="00684073"/>
    <w:rsid w:val="00697CD6"/>
    <w:rsid w:val="006A1143"/>
    <w:rsid w:val="006A342A"/>
    <w:rsid w:val="006B0CBF"/>
    <w:rsid w:val="006C31D7"/>
    <w:rsid w:val="006D55BB"/>
    <w:rsid w:val="006E495A"/>
    <w:rsid w:val="006E4B0F"/>
    <w:rsid w:val="006E7E5F"/>
    <w:rsid w:val="00701DE1"/>
    <w:rsid w:val="0071130A"/>
    <w:rsid w:val="00731A53"/>
    <w:rsid w:val="007379BB"/>
    <w:rsid w:val="0074215B"/>
    <w:rsid w:val="00750AD9"/>
    <w:rsid w:val="0077732B"/>
    <w:rsid w:val="0078538B"/>
    <w:rsid w:val="00791CE4"/>
    <w:rsid w:val="0079234C"/>
    <w:rsid w:val="00793037"/>
    <w:rsid w:val="007A07B4"/>
    <w:rsid w:val="007A3E48"/>
    <w:rsid w:val="007A65B3"/>
    <w:rsid w:val="007B03C6"/>
    <w:rsid w:val="007B1C1C"/>
    <w:rsid w:val="007B2BB5"/>
    <w:rsid w:val="007B3617"/>
    <w:rsid w:val="007B4CB6"/>
    <w:rsid w:val="007C6896"/>
    <w:rsid w:val="007D3A9C"/>
    <w:rsid w:val="007E6BEE"/>
    <w:rsid w:val="007E7725"/>
    <w:rsid w:val="008034AE"/>
    <w:rsid w:val="00810CA5"/>
    <w:rsid w:val="00820940"/>
    <w:rsid w:val="008219FE"/>
    <w:rsid w:val="00833AD0"/>
    <w:rsid w:val="00833E03"/>
    <w:rsid w:val="00840B29"/>
    <w:rsid w:val="00855159"/>
    <w:rsid w:val="00857FA4"/>
    <w:rsid w:val="00860F45"/>
    <w:rsid w:val="00881AEE"/>
    <w:rsid w:val="00882FD4"/>
    <w:rsid w:val="00885E07"/>
    <w:rsid w:val="00892585"/>
    <w:rsid w:val="0089554B"/>
    <w:rsid w:val="008A0899"/>
    <w:rsid w:val="008A27B5"/>
    <w:rsid w:val="008C350D"/>
    <w:rsid w:val="008C3A00"/>
    <w:rsid w:val="008C478B"/>
    <w:rsid w:val="008D2AF0"/>
    <w:rsid w:val="008D30EB"/>
    <w:rsid w:val="008D54F8"/>
    <w:rsid w:val="008F0517"/>
    <w:rsid w:val="008F2A73"/>
    <w:rsid w:val="008F525C"/>
    <w:rsid w:val="008F53D3"/>
    <w:rsid w:val="00904965"/>
    <w:rsid w:val="00915E3D"/>
    <w:rsid w:val="009244D2"/>
    <w:rsid w:val="00935969"/>
    <w:rsid w:val="00952EBE"/>
    <w:rsid w:val="009553B0"/>
    <w:rsid w:val="00966D2B"/>
    <w:rsid w:val="00980192"/>
    <w:rsid w:val="00991CC3"/>
    <w:rsid w:val="00995D19"/>
    <w:rsid w:val="009B27A0"/>
    <w:rsid w:val="009B7760"/>
    <w:rsid w:val="009C01F5"/>
    <w:rsid w:val="009C66EE"/>
    <w:rsid w:val="009E0CA9"/>
    <w:rsid w:val="009E4AD8"/>
    <w:rsid w:val="009F2A1B"/>
    <w:rsid w:val="00A00577"/>
    <w:rsid w:val="00A0096C"/>
    <w:rsid w:val="00A00DED"/>
    <w:rsid w:val="00A02B6D"/>
    <w:rsid w:val="00A052C6"/>
    <w:rsid w:val="00A10DE5"/>
    <w:rsid w:val="00A20AB6"/>
    <w:rsid w:val="00A244B7"/>
    <w:rsid w:val="00A322C9"/>
    <w:rsid w:val="00A47038"/>
    <w:rsid w:val="00A4718F"/>
    <w:rsid w:val="00A60E7C"/>
    <w:rsid w:val="00A62F68"/>
    <w:rsid w:val="00A71CF8"/>
    <w:rsid w:val="00A86358"/>
    <w:rsid w:val="00AB106B"/>
    <w:rsid w:val="00AC1720"/>
    <w:rsid w:val="00AC2745"/>
    <w:rsid w:val="00AC43B6"/>
    <w:rsid w:val="00AE175D"/>
    <w:rsid w:val="00AE2D74"/>
    <w:rsid w:val="00AF170F"/>
    <w:rsid w:val="00AF5F1A"/>
    <w:rsid w:val="00B02D09"/>
    <w:rsid w:val="00B166B4"/>
    <w:rsid w:val="00B17ABC"/>
    <w:rsid w:val="00B204CE"/>
    <w:rsid w:val="00B231AF"/>
    <w:rsid w:val="00B65EE6"/>
    <w:rsid w:val="00B74A42"/>
    <w:rsid w:val="00B825AF"/>
    <w:rsid w:val="00B848B4"/>
    <w:rsid w:val="00BA0728"/>
    <w:rsid w:val="00BA0A6B"/>
    <w:rsid w:val="00BA4D0A"/>
    <w:rsid w:val="00BA7A06"/>
    <w:rsid w:val="00BB0851"/>
    <w:rsid w:val="00BC4E70"/>
    <w:rsid w:val="00BC7865"/>
    <w:rsid w:val="00BD2113"/>
    <w:rsid w:val="00BF2EE2"/>
    <w:rsid w:val="00BF33A2"/>
    <w:rsid w:val="00BF67A0"/>
    <w:rsid w:val="00C01471"/>
    <w:rsid w:val="00C0219A"/>
    <w:rsid w:val="00C148EA"/>
    <w:rsid w:val="00C2792B"/>
    <w:rsid w:val="00C400ED"/>
    <w:rsid w:val="00C45560"/>
    <w:rsid w:val="00C62351"/>
    <w:rsid w:val="00C63AB8"/>
    <w:rsid w:val="00C7326D"/>
    <w:rsid w:val="00C801D7"/>
    <w:rsid w:val="00C827CB"/>
    <w:rsid w:val="00C82E10"/>
    <w:rsid w:val="00C85338"/>
    <w:rsid w:val="00C94DAE"/>
    <w:rsid w:val="00C970E2"/>
    <w:rsid w:val="00CA3C3D"/>
    <w:rsid w:val="00CA67F0"/>
    <w:rsid w:val="00CB1E10"/>
    <w:rsid w:val="00CB38B4"/>
    <w:rsid w:val="00CC4938"/>
    <w:rsid w:val="00CC4A07"/>
    <w:rsid w:val="00CC54BF"/>
    <w:rsid w:val="00CD1F77"/>
    <w:rsid w:val="00CD3162"/>
    <w:rsid w:val="00CE2DD7"/>
    <w:rsid w:val="00CE488C"/>
    <w:rsid w:val="00CE4D91"/>
    <w:rsid w:val="00CF1E89"/>
    <w:rsid w:val="00CF24B3"/>
    <w:rsid w:val="00D161E3"/>
    <w:rsid w:val="00D465DE"/>
    <w:rsid w:val="00D52D13"/>
    <w:rsid w:val="00D70E3B"/>
    <w:rsid w:val="00D72ADB"/>
    <w:rsid w:val="00D72C86"/>
    <w:rsid w:val="00D773BD"/>
    <w:rsid w:val="00D872C4"/>
    <w:rsid w:val="00D909FD"/>
    <w:rsid w:val="00D923CD"/>
    <w:rsid w:val="00D94AAB"/>
    <w:rsid w:val="00D96243"/>
    <w:rsid w:val="00DA0347"/>
    <w:rsid w:val="00DB328F"/>
    <w:rsid w:val="00DB3FC8"/>
    <w:rsid w:val="00DB5BEC"/>
    <w:rsid w:val="00DB7017"/>
    <w:rsid w:val="00DE6036"/>
    <w:rsid w:val="00DF1126"/>
    <w:rsid w:val="00DF634E"/>
    <w:rsid w:val="00E01314"/>
    <w:rsid w:val="00E0547E"/>
    <w:rsid w:val="00E0791B"/>
    <w:rsid w:val="00E10A0A"/>
    <w:rsid w:val="00E2327F"/>
    <w:rsid w:val="00E23D2D"/>
    <w:rsid w:val="00E26624"/>
    <w:rsid w:val="00E36B2F"/>
    <w:rsid w:val="00E53068"/>
    <w:rsid w:val="00E53620"/>
    <w:rsid w:val="00E608B0"/>
    <w:rsid w:val="00E71835"/>
    <w:rsid w:val="00E73182"/>
    <w:rsid w:val="00E83848"/>
    <w:rsid w:val="00E85A0D"/>
    <w:rsid w:val="00E90DC3"/>
    <w:rsid w:val="00EA73D7"/>
    <w:rsid w:val="00EB33E2"/>
    <w:rsid w:val="00EC3E37"/>
    <w:rsid w:val="00EC4D49"/>
    <w:rsid w:val="00EC5FDC"/>
    <w:rsid w:val="00ED2ABB"/>
    <w:rsid w:val="00ED2E92"/>
    <w:rsid w:val="00ED5725"/>
    <w:rsid w:val="00ED6B44"/>
    <w:rsid w:val="00ED715F"/>
    <w:rsid w:val="00EE12BC"/>
    <w:rsid w:val="00EF4073"/>
    <w:rsid w:val="00F07435"/>
    <w:rsid w:val="00F15C1A"/>
    <w:rsid w:val="00F3234F"/>
    <w:rsid w:val="00F36A79"/>
    <w:rsid w:val="00F36DEB"/>
    <w:rsid w:val="00F40AC9"/>
    <w:rsid w:val="00F423AB"/>
    <w:rsid w:val="00F44D08"/>
    <w:rsid w:val="00F532A9"/>
    <w:rsid w:val="00F56F9D"/>
    <w:rsid w:val="00F65717"/>
    <w:rsid w:val="00F71390"/>
    <w:rsid w:val="00F71BFE"/>
    <w:rsid w:val="00F764A1"/>
    <w:rsid w:val="00F854D1"/>
    <w:rsid w:val="00F86574"/>
    <w:rsid w:val="00F872F0"/>
    <w:rsid w:val="00F916BC"/>
    <w:rsid w:val="00FB146F"/>
    <w:rsid w:val="00FC53C4"/>
    <w:rsid w:val="00FC6945"/>
    <w:rsid w:val="00FD3AE1"/>
    <w:rsid w:val="00FE1510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4A1C7"/>
  <w15:chartTrackingRefBased/>
  <w15:docId w15:val="{91144871-3233-462A-A939-030E2BC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0AD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7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4D3"/>
  </w:style>
  <w:style w:type="paragraph" w:styleId="a5">
    <w:name w:val="footer"/>
    <w:basedOn w:val="a"/>
    <w:link w:val="a6"/>
    <w:uiPriority w:val="99"/>
    <w:unhideWhenUsed/>
    <w:rsid w:val="00217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4D3"/>
  </w:style>
  <w:style w:type="table" w:styleId="a7">
    <w:name w:val="Table Grid"/>
    <w:basedOn w:val="a1"/>
    <w:uiPriority w:val="39"/>
    <w:rsid w:val="003D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C827CB"/>
    <w:pPr>
      <w:ind w:leftChars="400" w:left="840"/>
    </w:pPr>
  </w:style>
  <w:style w:type="character" w:styleId="a9">
    <w:name w:val="Hyperlink"/>
    <w:basedOn w:val="a0"/>
    <w:uiPriority w:val="99"/>
    <w:unhideWhenUsed/>
    <w:rsid w:val="002C25EB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5D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35DC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b">
    <w:name w:val="本文 (文字)"/>
    <w:basedOn w:val="a0"/>
    <w:link w:val="aa"/>
    <w:uiPriority w:val="1"/>
    <w:rsid w:val="00535DC1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35DC1"/>
    <w:pPr>
      <w:autoSpaceDE w:val="0"/>
      <w:autoSpaceDN w:val="0"/>
      <w:ind w:left="103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ED572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D572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D57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7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5725"/>
    <w:rPr>
      <w:b/>
      <w:bCs/>
    </w:rPr>
  </w:style>
  <w:style w:type="character" w:customStyle="1" w:styleId="cf01">
    <w:name w:val="cf01"/>
    <w:basedOn w:val="a0"/>
    <w:rsid w:val="00AF170F"/>
    <w:rPr>
      <w:rFonts w:ascii="Meiryo UI" w:eastAsia="Meiryo UI" w:hAnsi="Meiryo UI" w:hint="eastAsia"/>
      <w:sz w:val="18"/>
      <w:szCs w:val="18"/>
    </w:rPr>
  </w:style>
  <w:style w:type="paragraph" w:styleId="af1">
    <w:name w:val="Revision"/>
    <w:hidden/>
    <w:uiPriority w:val="99"/>
    <w:semiHidden/>
    <w:rsid w:val="00BB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2A27-A197-466F-BAC0-C2ED7893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5-07-10T23:29:00Z</cp:lastPrinted>
  <dcterms:created xsi:type="dcterms:W3CDTF">2025-08-06T23:29:00Z</dcterms:created>
  <dcterms:modified xsi:type="dcterms:W3CDTF">2025-08-18T06:55:00Z</dcterms:modified>
</cp:coreProperties>
</file>